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9"/>
          <w:footerReference w:type="even" r:id="rId10"/>
          <w:footerReference w:type="default" r:id="rId11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lastRenderedPageBreak/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730A3">
              <w:rPr>
                <w:rFonts w:ascii="Arial" w:hAnsi="Arial" w:cs="Arial"/>
                <w:b/>
                <w:noProof/>
                <w:sz w:val="20"/>
                <w:szCs w:val="20"/>
              </w:rPr>
              <w:t>201</w:t>
            </w:r>
            <w:r w:rsidR="00637029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bookmarkStart w:id="0" w:name="_GoBack"/>
            <w:bookmarkEnd w:id="0"/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140E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40E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40E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40E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40E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4B6D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228D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 w:rsidR="00F228D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2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3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32" w:rsidRDefault="00C75F32" w:rsidP="005935CA">
      <w:r>
        <w:separator/>
      </w:r>
    </w:p>
  </w:endnote>
  <w:endnote w:type="continuationSeparator" w:id="0">
    <w:p w:rsidR="00C75F32" w:rsidRDefault="00C75F3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637029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32" w:rsidRDefault="00C75F32" w:rsidP="005935CA">
      <w:r>
        <w:separator/>
      </w:r>
    </w:p>
  </w:footnote>
  <w:footnote w:type="continuationSeparator" w:id="0">
    <w:p w:rsidR="00C75F32" w:rsidRDefault="00C75F3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A"/>
    <w:rsid w:val="000072C4"/>
    <w:rsid w:val="0001335B"/>
    <w:rsid w:val="00030B35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084F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C5E4B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730A3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0E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37029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14F14"/>
    <w:rsid w:val="00732A16"/>
    <w:rsid w:val="0074057E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07B0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43168"/>
    <w:rsid w:val="00C45996"/>
    <w:rsid w:val="00C558D1"/>
    <w:rsid w:val="00C7294E"/>
    <w:rsid w:val="00C73718"/>
    <w:rsid w:val="00C75F32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dl-berlin.eu/de/foerderinformationen/downloadbereich/formulare-soziale-stad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EFA4-A9F7-45A6-8CE6-95BB098D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info</cp:lastModifiedBy>
  <cp:revision>6</cp:revision>
  <cp:lastPrinted>2019-03-18T10:08:00Z</cp:lastPrinted>
  <dcterms:created xsi:type="dcterms:W3CDTF">2019-02-22T08:29:00Z</dcterms:created>
  <dcterms:modified xsi:type="dcterms:W3CDTF">2019-12-18T07:50:00Z</dcterms:modified>
</cp:coreProperties>
</file>